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4B" w:rsidRPr="00907572" w:rsidRDefault="000A1B4B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907572">
        <w:rPr>
          <w:rFonts w:ascii="Times New Roman" w:hAnsi="Times New Roman"/>
          <w:b/>
          <w:sz w:val="36"/>
          <w:szCs w:val="36"/>
        </w:rPr>
        <w:t>PORTARIA Nº</w:t>
      </w:r>
      <w:r w:rsidR="000A710D" w:rsidRPr="00907572">
        <w:rPr>
          <w:rFonts w:ascii="Times New Roman" w:hAnsi="Times New Roman"/>
          <w:b/>
          <w:sz w:val="36"/>
          <w:szCs w:val="36"/>
        </w:rPr>
        <w:t>.</w:t>
      </w:r>
      <w:r w:rsidRPr="00907572">
        <w:rPr>
          <w:rFonts w:ascii="Times New Roman" w:hAnsi="Times New Roman"/>
          <w:b/>
          <w:sz w:val="36"/>
          <w:szCs w:val="36"/>
        </w:rPr>
        <w:t xml:space="preserve"> </w:t>
      </w:r>
      <w:r w:rsidR="000F1A96">
        <w:rPr>
          <w:rFonts w:ascii="Times New Roman" w:hAnsi="Times New Roman"/>
          <w:b/>
          <w:sz w:val="36"/>
          <w:szCs w:val="36"/>
        </w:rPr>
        <w:t>70</w:t>
      </w:r>
      <w:r w:rsidR="00C675ED" w:rsidRPr="00907572">
        <w:rPr>
          <w:rFonts w:ascii="Times New Roman" w:hAnsi="Times New Roman"/>
          <w:b/>
          <w:sz w:val="36"/>
          <w:szCs w:val="36"/>
        </w:rPr>
        <w:t>,</w:t>
      </w:r>
      <w:r w:rsidRPr="00907572">
        <w:rPr>
          <w:rFonts w:ascii="Times New Roman" w:hAnsi="Times New Roman"/>
          <w:b/>
          <w:sz w:val="36"/>
          <w:szCs w:val="36"/>
        </w:rPr>
        <w:t xml:space="preserve"> DE </w:t>
      </w:r>
      <w:r w:rsidR="000F1A96">
        <w:rPr>
          <w:rFonts w:ascii="Times New Roman" w:hAnsi="Times New Roman"/>
          <w:b/>
          <w:sz w:val="36"/>
          <w:szCs w:val="36"/>
        </w:rPr>
        <w:t>27</w:t>
      </w:r>
      <w:r w:rsidR="00944C23" w:rsidRPr="00907572">
        <w:rPr>
          <w:rFonts w:ascii="Times New Roman" w:hAnsi="Times New Roman"/>
          <w:b/>
          <w:sz w:val="36"/>
          <w:szCs w:val="36"/>
        </w:rPr>
        <w:t xml:space="preserve"> DE </w:t>
      </w:r>
      <w:r w:rsidR="00722AF5">
        <w:rPr>
          <w:rFonts w:ascii="Times New Roman" w:hAnsi="Times New Roman"/>
          <w:b/>
          <w:sz w:val="36"/>
          <w:szCs w:val="36"/>
        </w:rPr>
        <w:t>FEVEREIRO</w:t>
      </w:r>
      <w:r w:rsidR="007C52CA">
        <w:rPr>
          <w:rFonts w:ascii="Times New Roman" w:hAnsi="Times New Roman"/>
          <w:b/>
          <w:sz w:val="36"/>
          <w:szCs w:val="36"/>
        </w:rPr>
        <w:t xml:space="preserve"> </w:t>
      </w:r>
      <w:r w:rsidR="00487938" w:rsidRPr="00907572">
        <w:rPr>
          <w:rFonts w:ascii="Times New Roman" w:hAnsi="Times New Roman"/>
          <w:b/>
          <w:sz w:val="36"/>
          <w:szCs w:val="36"/>
        </w:rPr>
        <w:t>DE 20</w:t>
      </w:r>
      <w:r w:rsidR="007C52CA">
        <w:rPr>
          <w:rFonts w:ascii="Times New Roman" w:hAnsi="Times New Roman"/>
          <w:b/>
          <w:sz w:val="36"/>
          <w:szCs w:val="36"/>
        </w:rPr>
        <w:t>25</w:t>
      </w:r>
      <w:r w:rsidRPr="00907572">
        <w:rPr>
          <w:rFonts w:ascii="Times New Roman" w:hAnsi="Times New Roman"/>
          <w:b/>
          <w:sz w:val="36"/>
          <w:szCs w:val="36"/>
        </w:rPr>
        <w:t>.</w:t>
      </w:r>
    </w:p>
    <w:p w:rsidR="000A1B4B" w:rsidRPr="00907572" w:rsidRDefault="000A1B4B">
      <w:pPr>
        <w:jc w:val="center"/>
        <w:rPr>
          <w:rFonts w:ascii="Times New Roman" w:hAnsi="Times New Roman"/>
          <w:b/>
        </w:rPr>
      </w:pPr>
    </w:p>
    <w:p w:rsidR="000A1B4B" w:rsidRPr="00907572" w:rsidRDefault="000A1B4B">
      <w:pPr>
        <w:jc w:val="center"/>
        <w:rPr>
          <w:rFonts w:ascii="Times New Roman" w:hAnsi="Times New Roman"/>
          <w:b/>
        </w:rPr>
      </w:pPr>
    </w:p>
    <w:p w:rsidR="000A1B4B" w:rsidRPr="00907572" w:rsidRDefault="000A1B4B">
      <w:pPr>
        <w:jc w:val="center"/>
        <w:rPr>
          <w:rFonts w:ascii="Times New Roman" w:hAnsi="Times New Roman"/>
          <w:b/>
        </w:rPr>
      </w:pPr>
    </w:p>
    <w:p w:rsidR="000A1B4B" w:rsidRPr="00907572" w:rsidRDefault="001121A4" w:rsidP="0096307B">
      <w:pPr>
        <w:pStyle w:val="Recuodecorpodetexto2"/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 w:rsidRPr="00907572">
        <w:rPr>
          <w:rFonts w:ascii="Times New Roman" w:hAnsi="Times New Roman"/>
          <w:sz w:val="26"/>
          <w:szCs w:val="26"/>
        </w:rPr>
        <w:t>O</w:t>
      </w:r>
      <w:r w:rsidR="000A1B4B" w:rsidRPr="00907572">
        <w:rPr>
          <w:rFonts w:ascii="Times New Roman" w:hAnsi="Times New Roman"/>
          <w:sz w:val="26"/>
          <w:szCs w:val="26"/>
        </w:rPr>
        <w:t xml:space="preserve"> Prefeit</w:t>
      </w:r>
      <w:r w:rsidRPr="00907572">
        <w:rPr>
          <w:rFonts w:ascii="Times New Roman" w:hAnsi="Times New Roman"/>
          <w:sz w:val="26"/>
          <w:szCs w:val="26"/>
        </w:rPr>
        <w:t>o</w:t>
      </w:r>
      <w:r w:rsidR="000A1B4B" w:rsidRPr="00907572">
        <w:rPr>
          <w:rFonts w:ascii="Times New Roman" w:hAnsi="Times New Roman"/>
          <w:sz w:val="26"/>
          <w:szCs w:val="26"/>
        </w:rPr>
        <w:t xml:space="preserve"> Municipal de Paraisópolis, Estado de Minas Gerais, no uso das atribuições legais previstas no art. 65, incisos VI e IX, Lei Orgânica Municipal,</w:t>
      </w:r>
      <w:r w:rsidR="0096307B" w:rsidRPr="00907572">
        <w:rPr>
          <w:rFonts w:ascii="Times New Roman" w:hAnsi="Times New Roman"/>
          <w:sz w:val="26"/>
          <w:szCs w:val="26"/>
        </w:rPr>
        <w:t xml:space="preserve"> </w:t>
      </w:r>
      <w:r w:rsidR="000A1B4B" w:rsidRPr="00907572">
        <w:rPr>
          <w:rFonts w:ascii="Times New Roman" w:hAnsi="Times New Roman"/>
          <w:b/>
          <w:i/>
          <w:sz w:val="26"/>
          <w:szCs w:val="26"/>
        </w:rPr>
        <w:t>RESOLVE,</w:t>
      </w:r>
    </w:p>
    <w:p w:rsidR="000A1B4B" w:rsidRPr="00907572" w:rsidRDefault="000A1B4B">
      <w:pPr>
        <w:jc w:val="both"/>
        <w:rPr>
          <w:rFonts w:ascii="Times New Roman" w:hAnsi="Times New Roman"/>
          <w:sz w:val="26"/>
          <w:szCs w:val="26"/>
        </w:rPr>
      </w:pPr>
    </w:p>
    <w:p w:rsidR="000A1B4B" w:rsidRPr="00907572" w:rsidRDefault="000A1B4B" w:rsidP="005C7642">
      <w:pPr>
        <w:pStyle w:val="Recuodecorpodetexto2"/>
        <w:spacing w:after="120" w:line="360" w:lineRule="auto"/>
        <w:rPr>
          <w:rFonts w:ascii="Times New Roman" w:hAnsi="Times New Roman"/>
          <w:sz w:val="26"/>
          <w:szCs w:val="26"/>
        </w:rPr>
      </w:pPr>
      <w:r w:rsidRPr="00907572">
        <w:rPr>
          <w:rFonts w:ascii="Times New Roman" w:hAnsi="Times New Roman"/>
          <w:b/>
          <w:sz w:val="26"/>
          <w:szCs w:val="26"/>
        </w:rPr>
        <w:t>Art. 1º</w:t>
      </w:r>
      <w:r w:rsidRPr="00907572">
        <w:rPr>
          <w:rFonts w:ascii="Times New Roman" w:hAnsi="Times New Roman"/>
          <w:sz w:val="26"/>
          <w:szCs w:val="26"/>
        </w:rPr>
        <w:t xml:space="preserve"> Conceder</w:t>
      </w:r>
      <w:r w:rsidR="0006121B" w:rsidRPr="00907572">
        <w:rPr>
          <w:rFonts w:ascii="Times New Roman" w:hAnsi="Times New Roman"/>
          <w:sz w:val="26"/>
          <w:szCs w:val="26"/>
        </w:rPr>
        <w:t>,</w:t>
      </w:r>
      <w:r w:rsidRPr="00907572">
        <w:rPr>
          <w:rFonts w:ascii="Times New Roman" w:hAnsi="Times New Roman"/>
          <w:sz w:val="26"/>
          <w:szCs w:val="26"/>
        </w:rPr>
        <w:t xml:space="preserve"> a </w:t>
      </w:r>
      <w:r w:rsidR="000F1A96">
        <w:rPr>
          <w:rFonts w:ascii="Times New Roman" w:hAnsi="Times New Roman"/>
          <w:b/>
          <w:sz w:val="26"/>
          <w:szCs w:val="26"/>
        </w:rPr>
        <w:t>BETTINA MOTA SILVEIRA</w:t>
      </w:r>
      <w:r w:rsidRPr="00907572">
        <w:rPr>
          <w:rFonts w:ascii="Times New Roman" w:hAnsi="Times New Roman"/>
          <w:sz w:val="26"/>
          <w:szCs w:val="26"/>
        </w:rPr>
        <w:t>, servidor</w:t>
      </w:r>
      <w:r w:rsidR="00CF4B83" w:rsidRPr="00907572">
        <w:rPr>
          <w:rFonts w:ascii="Times New Roman" w:hAnsi="Times New Roman"/>
          <w:sz w:val="26"/>
          <w:szCs w:val="26"/>
        </w:rPr>
        <w:t>a</w:t>
      </w:r>
      <w:r w:rsidRPr="00907572">
        <w:rPr>
          <w:rFonts w:ascii="Times New Roman" w:hAnsi="Times New Roman"/>
          <w:sz w:val="26"/>
          <w:szCs w:val="26"/>
        </w:rPr>
        <w:t xml:space="preserve"> pú</w:t>
      </w:r>
      <w:r w:rsidR="00487938" w:rsidRPr="00907572">
        <w:rPr>
          <w:rFonts w:ascii="Times New Roman" w:hAnsi="Times New Roman"/>
          <w:sz w:val="26"/>
          <w:szCs w:val="26"/>
        </w:rPr>
        <w:t>blic</w:t>
      </w:r>
      <w:r w:rsidR="00CF4B83" w:rsidRPr="00907572">
        <w:rPr>
          <w:rFonts w:ascii="Times New Roman" w:hAnsi="Times New Roman"/>
          <w:sz w:val="26"/>
          <w:szCs w:val="26"/>
        </w:rPr>
        <w:t>a</w:t>
      </w:r>
      <w:r w:rsidR="00802EAA" w:rsidRPr="00907572">
        <w:rPr>
          <w:rFonts w:ascii="Times New Roman" w:hAnsi="Times New Roman"/>
          <w:sz w:val="26"/>
          <w:szCs w:val="26"/>
        </w:rPr>
        <w:t xml:space="preserve"> municipal</w:t>
      </w:r>
      <w:r w:rsidRPr="00907572">
        <w:rPr>
          <w:rFonts w:ascii="Times New Roman" w:hAnsi="Times New Roman"/>
          <w:sz w:val="26"/>
          <w:szCs w:val="26"/>
        </w:rPr>
        <w:t xml:space="preserve"> </w:t>
      </w:r>
      <w:r w:rsidR="00CF4B83" w:rsidRPr="00907572">
        <w:rPr>
          <w:rFonts w:ascii="Times New Roman" w:hAnsi="Times New Roman"/>
          <w:sz w:val="26"/>
          <w:szCs w:val="26"/>
        </w:rPr>
        <w:t>ocupante do ca</w:t>
      </w:r>
      <w:r w:rsidR="00F93BAC" w:rsidRPr="00907572">
        <w:rPr>
          <w:rFonts w:ascii="Times New Roman" w:hAnsi="Times New Roman"/>
          <w:sz w:val="26"/>
          <w:szCs w:val="26"/>
        </w:rPr>
        <w:t xml:space="preserve">rgo de </w:t>
      </w:r>
      <w:r w:rsidR="000F1A96">
        <w:rPr>
          <w:rFonts w:ascii="Times New Roman" w:hAnsi="Times New Roman"/>
          <w:sz w:val="26"/>
          <w:szCs w:val="26"/>
        </w:rPr>
        <w:t>Farmacêutico/Bioquímico</w:t>
      </w:r>
      <w:r w:rsidR="00B732F5" w:rsidRPr="00907572">
        <w:rPr>
          <w:rFonts w:ascii="Times New Roman" w:hAnsi="Times New Roman"/>
          <w:sz w:val="26"/>
          <w:szCs w:val="26"/>
        </w:rPr>
        <w:t xml:space="preserve">, a prorrogação </w:t>
      </w:r>
      <w:r w:rsidR="00ED731C" w:rsidRPr="00907572">
        <w:rPr>
          <w:rFonts w:ascii="Times New Roman" w:hAnsi="Times New Roman"/>
          <w:sz w:val="26"/>
          <w:szCs w:val="26"/>
        </w:rPr>
        <w:t>de sua licença maternidade por</w:t>
      </w:r>
      <w:r w:rsidR="00B732F5" w:rsidRPr="00907572">
        <w:rPr>
          <w:rFonts w:ascii="Times New Roman" w:hAnsi="Times New Roman"/>
          <w:sz w:val="26"/>
          <w:szCs w:val="26"/>
        </w:rPr>
        <w:t xml:space="preserve"> mais</w:t>
      </w:r>
      <w:r w:rsidR="00CF4B83" w:rsidRPr="00907572">
        <w:rPr>
          <w:rFonts w:ascii="Times New Roman" w:hAnsi="Times New Roman"/>
          <w:sz w:val="26"/>
          <w:szCs w:val="26"/>
        </w:rPr>
        <w:t xml:space="preserve"> 60 (sessenta) dias, </w:t>
      </w:r>
      <w:r w:rsidR="00B732F5" w:rsidRPr="00907572">
        <w:rPr>
          <w:rFonts w:ascii="Times New Roman" w:hAnsi="Times New Roman"/>
          <w:sz w:val="26"/>
          <w:szCs w:val="26"/>
        </w:rPr>
        <w:t>a</w:t>
      </w:r>
      <w:r w:rsidR="00DC059D" w:rsidRPr="00907572">
        <w:rPr>
          <w:rFonts w:ascii="Times New Roman" w:hAnsi="Times New Roman"/>
          <w:sz w:val="26"/>
          <w:szCs w:val="26"/>
        </w:rPr>
        <w:t xml:space="preserve"> partir de </w:t>
      </w:r>
      <w:r w:rsidR="000F1A96">
        <w:rPr>
          <w:rFonts w:ascii="Times New Roman" w:hAnsi="Times New Roman"/>
          <w:sz w:val="26"/>
          <w:szCs w:val="26"/>
        </w:rPr>
        <w:t>25</w:t>
      </w:r>
      <w:r w:rsidR="00CF4B83" w:rsidRPr="00907572">
        <w:rPr>
          <w:rFonts w:ascii="Times New Roman" w:hAnsi="Times New Roman"/>
          <w:sz w:val="26"/>
          <w:szCs w:val="26"/>
        </w:rPr>
        <w:t xml:space="preserve"> de </w:t>
      </w:r>
      <w:r w:rsidR="0033351D">
        <w:rPr>
          <w:rFonts w:ascii="Times New Roman" w:hAnsi="Times New Roman"/>
          <w:sz w:val="26"/>
          <w:szCs w:val="26"/>
        </w:rPr>
        <w:t>junho</w:t>
      </w:r>
      <w:r w:rsidR="00572A84">
        <w:rPr>
          <w:rFonts w:ascii="Times New Roman" w:hAnsi="Times New Roman"/>
          <w:sz w:val="26"/>
          <w:szCs w:val="26"/>
        </w:rPr>
        <w:t xml:space="preserve"> </w:t>
      </w:r>
      <w:r w:rsidR="00CF4B83" w:rsidRPr="00907572">
        <w:rPr>
          <w:rFonts w:ascii="Times New Roman" w:hAnsi="Times New Roman"/>
          <w:sz w:val="26"/>
          <w:szCs w:val="26"/>
        </w:rPr>
        <w:t>de 20</w:t>
      </w:r>
      <w:r w:rsidR="006005A4" w:rsidRPr="00907572">
        <w:rPr>
          <w:rFonts w:ascii="Times New Roman" w:hAnsi="Times New Roman"/>
          <w:sz w:val="26"/>
          <w:szCs w:val="26"/>
        </w:rPr>
        <w:t>2</w:t>
      </w:r>
      <w:r w:rsidR="005C230B">
        <w:rPr>
          <w:rFonts w:ascii="Times New Roman" w:hAnsi="Times New Roman"/>
          <w:sz w:val="26"/>
          <w:szCs w:val="26"/>
        </w:rPr>
        <w:t>5</w:t>
      </w:r>
      <w:r w:rsidR="00CF4B83" w:rsidRPr="00907572">
        <w:rPr>
          <w:rFonts w:ascii="Times New Roman" w:hAnsi="Times New Roman"/>
          <w:sz w:val="26"/>
          <w:szCs w:val="26"/>
        </w:rPr>
        <w:t>, n</w:t>
      </w:r>
      <w:r w:rsidRPr="00907572">
        <w:rPr>
          <w:rFonts w:ascii="Times New Roman" w:hAnsi="Times New Roman"/>
          <w:sz w:val="26"/>
          <w:szCs w:val="26"/>
        </w:rPr>
        <w:t>o</w:t>
      </w:r>
      <w:r w:rsidR="00CF4B83" w:rsidRPr="00907572">
        <w:rPr>
          <w:rFonts w:ascii="Times New Roman" w:hAnsi="Times New Roman"/>
          <w:sz w:val="26"/>
          <w:szCs w:val="26"/>
        </w:rPr>
        <w:t>s ter</w:t>
      </w:r>
      <w:r w:rsidR="00B732F5" w:rsidRPr="00907572">
        <w:rPr>
          <w:rFonts w:ascii="Times New Roman" w:hAnsi="Times New Roman"/>
          <w:sz w:val="26"/>
          <w:szCs w:val="26"/>
        </w:rPr>
        <w:t xml:space="preserve">mos </w:t>
      </w:r>
      <w:r w:rsidR="00ED731C" w:rsidRPr="00907572">
        <w:rPr>
          <w:rFonts w:ascii="Times New Roman" w:hAnsi="Times New Roman"/>
          <w:sz w:val="26"/>
          <w:szCs w:val="26"/>
        </w:rPr>
        <w:t xml:space="preserve">do </w:t>
      </w:r>
      <w:r w:rsidR="00B732F5" w:rsidRPr="00907572">
        <w:rPr>
          <w:rFonts w:ascii="Times New Roman" w:hAnsi="Times New Roman"/>
          <w:sz w:val="26"/>
          <w:szCs w:val="26"/>
        </w:rPr>
        <w:t>estabelecido no</w:t>
      </w:r>
      <w:r w:rsidR="005E437A" w:rsidRPr="00907572">
        <w:rPr>
          <w:rFonts w:ascii="Times New Roman" w:hAnsi="Times New Roman"/>
          <w:sz w:val="26"/>
          <w:szCs w:val="26"/>
        </w:rPr>
        <w:t xml:space="preserve"> art.</w:t>
      </w:r>
      <w:r w:rsidR="00B732F5" w:rsidRPr="00907572">
        <w:rPr>
          <w:rFonts w:ascii="Times New Roman" w:hAnsi="Times New Roman"/>
          <w:sz w:val="26"/>
          <w:szCs w:val="26"/>
        </w:rPr>
        <w:t xml:space="preserve"> 1º, </w:t>
      </w:r>
      <w:r w:rsidR="00CF4B83" w:rsidRPr="00907572">
        <w:rPr>
          <w:rFonts w:ascii="Times New Roman" w:hAnsi="Times New Roman"/>
          <w:sz w:val="26"/>
          <w:szCs w:val="26"/>
        </w:rPr>
        <w:t>parágrafo único</w:t>
      </w:r>
      <w:r w:rsidR="0068563A" w:rsidRPr="00907572">
        <w:rPr>
          <w:rFonts w:ascii="Times New Roman" w:hAnsi="Times New Roman"/>
          <w:sz w:val="26"/>
          <w:szCs w:val="26"/>
        </w:rPr>
        <w:t xml:space="preserve"> e </w:t>
      </w:r>
      <w:proofErr w:type="spellStart"/>
      <w:r w:rsidR="0068563A" w:rsidRPr="00907572">
        <w:rPr>
          <w:rFonts w:ascii="Times New Roman" w:hAnsi="Times New Roman"/>
          <w:sz w:val="26"/>
          <w:szCs w:val="26"/>
        </w:rPr>
        <w:t>arts</w:t>
      </w:r>
      <w:proofErr w:type="spellEnd"/>
      <w:r w:rsidR="0068563A" w:rsidRPr="00907572">
        <w:rPr>
          <w:rFonts w:ascii="Times New Roman" w:hAnsi="Times New Roman"/>
          <w:sz w:val="26"/>
          <w:szCs w:val="26"/>
        </w:rPr>
        <w:t>.</w:t>
      </w:r>
      <w:r w:rsidR="00CF4B83" w:rsidRPr="00907572">
        <w:rPr>
          <w:rFonts w:ascii="Times New Roman" w:hAnsi="Times New Roman"/>
          <w:sz w:val="26"/>
          <w:szCs w:val="26"/>
        </w:rPr>
        <w:t xml:space="preserve"> 2º e 3º da Lei nº 2.322, de 16 de julho de 2013.</w:t>
      </w:r>
      <w:r w:rsidR="00D9676A" w:rsidRPr="00907572">
        <w:rPr>
          <w:rFonts w:ascii="Times New Roman" w:hAnsi="Times New Roman"/>
          <w:sz w:val="26"/>
          <w:szCs w:val="26"/>
        </w:rPr>
        <w:t xml:space="preserve"> </w:t>
      </w:r>
    </w:p>
    <w:p w:rsidR="000A1B4B" w:rsidRPr="00907572" w:rsidRDefault="000A1B4B">
      <w:pPr>
        <w:pStyle w:val="Recuodecorpodetexto2"/>
        <w:spacing w:before="120" w:line="360" w:lineRule="auto"/>
        <w:rPr>
          <w:rFonts w:ascii="Times New Roman" w:hAnsi="Times New Roman"/>
          <w:sz w:val="26"/>
          <w:szCs w:val="26"/>
        </w:rPr>
      </w:pPr>
      <w:r w:rsidRPr="00907572">
        <w:rPr>
          <w:rFonts w:ascii="Times New Roman" w:hAnsi="Times New Roman"/>
          <w:b/>
          <w:sz w:val="26"/>
          <w:szCs w:val="26"/>
        </w:rPr>
        <w:t>Art. 2º</w:t>
      </w:r>
      <w:r w:rsidRPr="00907572">
        <w:rPr>
          <w:rFonts w:ascii="Times New Roman" w:hAnsi="Times New Roman"/>
          <w:sz w:val="26"/>
          <w:szCs w:val="26"/>
        </w:rPr>
        <w:t xml:space="preserve"> </w:t>
      </w:r>
      <w:r w:rsidR="00802EAA" w:rsidRPr="00907572">
        <w:rPr>
          <w:rFonts w:ascii="Times New Roman" w:hAnsi="Times New Roman"/>
          <w:sz w:val="26"/>
          <w:szCs w:val="26"/>
        </w:rPr>
        <w:t xml:space="preserve">Esta </w:t>
      </w:r>
      <w:r w:rsidRPr="00907572">
        <w:rPr>
          <w:rFonts w:ascii="Times New Roman" w:hAnsi="Times New Roman"/>
          <w:sz w:val="26"/>
          <w:szCs w:val="26"/>
        </w:rPr>
        <w:t>Portaria entra em vigor na data de sua publicação</w:t>
      </w:r>
      <w:r w:rsidR="00652100" w:rsidRPr="00907572">
        <w:rPr>
          <w:rFonts w:ascii="Times New Roman" w:hAnsi="Times New Roman"/>
          <w:sz w:val="26"/>
          <w:szCs w:val="26"/>
        </w:rPr>
        <w:t>.</w:t>
      </w:r>
    </w:p>
    <w:p w:rsidR="000A1B4B" w:rsidRPr="00907572" w:rsidRDefault="000A1B4B">
      <w:pPr>
        <w:pStyle w:val="Recuodecorpodetexto2"/>
        <w:spacing w:line="360" w:lineRule="auto"/>
        <w:rPr>
          <w:rFonts w:ascii="Times New Roman" w:hAnsi="Times New Roman"/>
          <w:sz w:val="26"/>
          <w:szCs w:val="26"/>
        </w:rPr>
      </w:pPr>
      <w:r w:rsidRPr="00907572">
        <w:rPr>
          <w:rFonts w:ascii="Times New Roman" w:hAnsi="Times New Roman"/>
          <w:sz w:val="26"/>
          <w:szCs w:val="26"/>
        </w:rPr>
        <w:t xml:space="preserve">  </w:t>
      </w:r>
    </w:p>
    <w:p w:rsidR="000A1B4B" w:rsidRPr="00907572" w:rsidRDefault="000A1B4B">
      <w:pPr>
        <w:spacing w:line="360" w:lineRule="auto"/>
        <w:ind w:left="1134" w:firstLine="1701"/>
        <w:jc w:val="both"/>
        <w:rPr>
          <w:rFonts w:ascii="Times New Roman" w:hAnsi="Times New Roman"/>
          <w:sz w:val="26"/>
          <w:szCs w:val="26"/>
        </w:rPr>
      </w:pPr>
      <w:r w:rsidRPr="00907572">
        <w:rPr>
          <w:rFonts w:ascii="Times New Roman" w:hAnsi="Times New Roman"/>
          <w:sz w:val="26"/>
          <w:szCs w:val="26"/>
        </w:rPr>
        <w:t>Publique-se.  Registre-se. Cumpra-se.</w:t>
      </w:r>
    </w:p>
    <w:p w:rsidR="000A1B4B" w:rsidRPr="00907572" w:rsidRDefault="000A1B4B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:rsidR="00D710A8" w:rsidRPr="00907572" w:rsidRDefault="00D710A8" w:rsidP="00D710A8">
      <w:pPr>
        <w:spacing w:line="360" w:lineRule="auto"/>
        <w:ind w:left="1701"/>
        <w:jc w:val="both"/>
        <w:rPr>
          <w:rFonts w:ascii="Times New Roman" w:hAnsi="Times New Roman"/>
          <w:sz w:val="26"/>
          <w:szCs w:val="26"/>
        </w:rPr>
      </w:pPr>
      <w:r w:rsidRPr="00907572">
        <w:rPr>
          <w:rFonts w:ascii="Times New Roman" w:hAnsi="Times New Roman"/>
          <w:sz w:val="26"/>
          <w:szCs w:val="26"/>
        </w:rPr>
        <w:t>Paço Municipal Presidente Tancredo Neves, em Paraisópolis,</w:t>
      </w:r>
    </w:p>
    <w:p w:rsidR="00D710A8" w:rsidRPr="00907572" w:rsidRDefault="00630A8C" w:rsidP="00D710A8">
      <w:pPr>
        <w:spacing w:line="360" w:lineRule="auto"/>
        <w:ind w:left="1701"/>
        <w:jc w:val="both"/>
        <w:rPr>
          <w:rFonts w:ascii="Times New Roman" w:hAnsi="Times New Roman"/>
          <w:sz w:val="26"/>
          <w:szCs w:val="26"/>
        </w:rPr>
      </w:pPr>
      <w:proofErr w:type="gramStart"/>
      <w:r w:rsidRPr="00907572">
        <w:rPr>
          <w:rFonts w:ascii="Times New Roman" w:hAnsi="Times New Roman"/>
          <w:sz w:val="26"/>
          <w:szCs w:val="26"/>
        </w:rPr>
        <w:t>aos</w:t>
      </w:r>
      <w:proofErr w:type="gramEnd"/>
      <w:r w:rsidR="00D710A8" w:rsidRPr="00907572">
        <w:rPr>
          <w:rFonts w:ascii="Times New Roman" w:hAnsi="Times New Roman"/>
          <w:sz w:val="26"/>
          <w:szCs w:val="26"/>
        </w:rPr>
        <w:t xml:space="preserve"> </w:t>
      </w:r>
      <w:r w:rsidR="000F1A96">
        <w:rPr>
          <w:rFonts w:ascii="Times New Roman" w:hAnsi="Times New Roman"/>
          <w:sz w:val="26"/>
          <w:szCs w:val="26"/>
        </w:rPr>
        <w:t>27</w:t>
      </w:r>
      <w:r w:rsidR="00D710A8" w:rsidRPr="00907572">
        <w:rPr>
          <w:rFonts w:ascii="Times New Roman" w:hAnsi="Times New Roman"/>
          <w:sz w:val="26"/>
          <w:szCs w:val="26"/>
        </w:rPr>
        <w:t xml:space="preserve"> de </w:t>
      </w:r>
      <w:r w:rsidR="00722AF5">
        <w:rPr>
          <w:rFonts w:ascii="Times New Roman" w:hAnsi="Times New Roman"/>
          <w:sz w:val="26"/>
          <w:szCs w:val="26"/>
        </w:rPr>
        <w:t>fevereiro</w:t>
      </w:r>
      <w:r w:rsidR="00262731">
        <w:rPr>
          <w:rFonts w:ascii="Times New Roman" w:hAnsi="Times New Roman"/>
          <w:sz w:val="26"/>
          <w:szCs w:val="26"/>
        </w:rPr>
        <w:t xml:space="preserve"> </w:t>
      </w:r>
      <w:r w:rsidR="00D710A8" w:rsidRPr="00907572">
        <w:rPr>
          <w:rFonts w:ascii="Times New Roman" w:hAnsi="Times New Roman"/>
          <w:sz w:val="26"/>
          <w:szCs w:val="26"/>
        </w:rPr>
        <w:t>de 20</w:t>
      </w:r>
      <w:r w:rsidR="007C52CA">
        <w:rPr>
          <w:rFonts w:ascii="Times New Roman" w:hAnsi="Times New Roman"/>
          <w:sz w:val="26"/>
          <w:szCs w:val="26"/>
        </w:rPr>
        <w:t>25</w:t>
      </w:r>
      <w:r w:rsidR="00D710A8" w:rsidRPr="00907572">
        <w:rPr>
          <w:rFonts w:ascii="Times New Roman" w:hAnsi="Times New Roman"/>
          <w:sz w:val="26"/>
          <w:szCs w:val="26"/>
        </w:rPr>
        <w:t>.</w:t>
      </w:r>
    </w:p>
    <w:p w:rsidR="00D710A8" w:rsidRPr="00907572" w:rsidRDefault="00D710A8" w:rsidP="00D710A8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D710A8" w:rsidRPr="00907572" w:rsidRDefault="00D710A8" w:rsidP="00D710A8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D710A8" w:rsidRPr="00907572" w:rsidRDefault="00D710A8" w:rsidP="00D710A8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D710A8" w:rsidRPr="00907572" w:rsidRDefault="00907572" w:rsidP="00D710A8">
      <w:pPr>
        <w:pStyle w:val="Ttulo2"/>
        <w:rPr>
          <w:rFonts w:ascii="Times New Roman" w:hAnsi="Times New Roman" w:cs="Times New Roman"/>
          <w:sz w:val="26"/>
          <w:szCs w:val="26"/>
        </w:rPr>
      </w:pPr>
      <w:r w:rsidRPr="00907572">
        <w:rPr>
          <w:rFonts w:ascii="Times New Roman" w:hAnsi="Times New Roman" w:cs="Times New Roman"/>
          <w:sz w:val="26"/>
          <w:szCs w:val="26"/>
        </w:rPr>
        <w:t>ÉVERTON DE ASSIS FERREIRA</w:t>
      </w:r>
    </w:p>
    <w:p w:rsidR="00D710A8" w:rsidRPr="00907572" w:rsidRDefault="001121A4" w:rsidP="00D710A8">
      <w:pPr>
        <w:pStyle w:val="Recuodecorpodetexto2"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907572">
        <w:rPr>
          <w:rFonts w:ascii="Times New Roman" w:hAnsi="Times New Roman"/>
          <w:b/>
          <w:sz w:val="26"/>
          <w:szCs w:val="26"/>
        </w:rPr>
        <w:t>Prefeito</w:t>
      </w:r>
      <w:r w:rsidR="00D710A8" w:rsidRPr="00907572">
        <w:rPr>
          <w:rFonts w:ascii="Times New Roman" w:hAnsi="Times New Roman"/>
          <w:b/>
          <w:sz w:val="26"/>
          <w:szCs w:val="26"/>
        </w:rPr>
        <w:t xml:space="preserve"> Municipal</w:t>
      </w:r>
    </w:p>
    <w:p w:rsidR="000A1B4B" w:rsidRPr="00907572" w:rsidRDefault="00330220" w:rsidP="00D710A8">
      <w:pPr>
        <w:spacing w:line="360" w:lineRule="auto"/>
        <w:ind w:left="1701"/>
        <w:jc w:val="both"/>
        <w:rPr>
          <w:rFonts w:ascii="Times New Roman" w:hAnsi="Times New Roman"/>
          <w:sz w:val="26"/>
          <w:szCs w:val="26"/>
        </w:rPr>
      </w:pPr>
      <w:r w:rsidRPr="0090757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29615</wp:posOffset>
                </wp:positionV>
                <wp:extent cx="1979930" cy="1440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269" w:rsidRPr="008418F4" w:rsidRDefault="007A2269" w:rsidP="00D710A8">
                            <w:pPr>
                              <w:pStyle w:val="Corpodetexto"/>
                              <w:spacing w:line="276" w:lineRule="auto"/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</w:pPr>
                            <w:r w:rsidRPr="008418F4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 xml:space="preserve">Certifico que a Portaria nº </w:t>
                            </w:r>
                            <w:r w:rsidR="000F1A96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70</w:t>
                            </w:r>
                            <w:r w:rsidRPr="008418F4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 xml:space="preserve">, de </w:t>
                            </w:r>
                            <w:r w:rsidR="000F1A96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27</w:t>
                            </w:r>
                            <w:r w:rsidRPr="008418F4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r w:rsidR="007C52CA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0</w:t>
                            </w:r>
                            <w:r w:rsidR="00722AF5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 w:rsidRPr="008418F4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/20</w:t>
                            </w:r>
                            <w:r w:rsidR="00630A8C" w:rsidRPr="008418F4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 w:rsidR="007C52CA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5</w:t>
                            </w:r>
                            <w:r w:rsidRPr="008418F4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 xml:space="preserve"> foi publicada na data de </w:t>
                            </w:r>
                            <w:r w:rsidR="000F1A96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27</w:t>
                            </w:r>
                            <w:r w:rsidRPr="008418F4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r w:rsidR="007C52CA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0</w:t>
                            </w:r>
                            <w:r w:rsidR="00722AF5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 w:rsidRPr="008418F4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/20</w:t>
                            </w:r>
                            <w:r w:rsidR="00630A8C" w:rsidRPr="008418F4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 w:rsidR="007C52CA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5</w:t>
                            </w:r>
                            <w:r w:rsidRPr="008418F4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, no Mural do Paço Muni</w:t>
                            </w:r>
                            <w:r w:rsidR="008418F4" w:rsidRPr="008418F4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cipal Presidente Tancredo Neves, nos termos da Lei nº 2.433/2015.</w:t>
                            </w:r>
                          </w:p>
                          <w:p w:rsidR="007A2269" w:rsidRDefault="007A2269" w:rsidP="00D710A8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8418F4" w:rsidRPr="008418F4" w:rsidRDefault="008418F4" w:rsidP="00D710A8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7A2269" w:rsidRPr="008418F4" w:rsidRDefault="007A2269" w:rsidP="00D710A8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7A2269" w:rsidRPr="008418F4" w:rsidRDefault="007A2269" w:rsidP="00D710A8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</w:pPr>
                            <w:r w:rsidRPr="008418F4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Elaine Silveira Lima</w:t>
                            </w:r>
                          </w:p>
                          <w:p w:rsidR="007A2269" w:rsidRPr="008418F4" w:rsidRDefault="007A2269" w:rsidP="00D710A8">
                            <w:pPr>
                              <w:pStyle w:val="Ttulo3"/>
                              <w:spacing w:line="276" w:lineRule="auto"/>
                              <w:rPr>
                                <w:i w:val="0"/>
                                <w:szCs w:val="16"/>
                              </w:rPr>
                            </w:pPr>
                            <w:r w:rsidRPr="008418F4">
                              <w:rPr>
                                <w:i w:val="0"/>
                                <w:szCs w:val="16"/>
                              </w:rPr>
                              <w:t xml:space="preserve">Diretora-Adjunta de Planej. </w:t>
                            </w:r>
                            <w:proofErr w:type="gramStart"/>
                            <w:r w:rsidRPr="008418F4">
                              <w:rPr>
                                <w:i w:val="0"/>
                                <w:szCs w:val="16"/>
                              </w:rPr>
                              <w:t>e</w:t>
                            </w:r>
                            <w:proofErr w:type="gramEnd"/>
                            <w:r w:rsidRPr="008418F4">
                              <w:rPr>
                                <w:i w:val="0"/>
                                <w:szCs w:val="16"/>
                              </w:rPr>
                              <w:t xml:space="preserve"> Ges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57.45pt;width:155.9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">
                <v:textbox>
                  <w:txbxContent>
                    <w:p w:rsidR="007A2269" w:rsidRPr="008418F4" w:rsidRDefault="007A2269" w:rsidP="00D710A8">
                      <w:pPr>
                        <w:pStyle w:val="Corpodetexto"/>
                        <w:spacing w:line="276" w:lineRule="auto"/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</w:pPr>
                      <w:r w:rsidRPr="008418F4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 xml:space="preserve">Certifico que a Portaria nº </w:t>
                      </w:r>
                      <w:r w:rsidR="000F1A96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70</w:t>
                      </w:r>
                      <w:r w:rsidRPr="008418F4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 xml:space="preserve">, de </w:t>
                      </w:r>
                      <w:r w:rsidR="000F1A96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27</w:t>
                      </w:r>
                      <w:r w:rsidRPr="008418F4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/</w:t>
                      </w:r>
                      <w:r w:rsidR="007C52CA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0</w:t>
                      </w:r>
                      <w:r w:rsidR="00722AF5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2</w:t>
                      </w:r>
                      <w:r w:rsidRPr="008418F4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/20</w:t>
                      </w:r>
                      <w:r w:rsidR="00630A8C" w:rsidRPr="008418F4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2</w:t>
                      </w:r>
                      <w:r w:rsidR="007C52CA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5</w:t>
                      </w:r>
                      <w:r w:rsidRPr="008418F4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 xml:space="preserve"> foi publicada na data de </w:t>
                      </w:r>
                      <w:r w:rsidR="000F1A96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27</w:t>
                      </w:r>
                      <w:r w:rsidRPr="008418F4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/</w:t>
                      </w:r>
                      <w:r w:rsidR="007C52CA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0</w:t>
                      </w:r>
                      <w:r w:rsidR="00722AF5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2</w:t>
                      </w:r>
                      <w:r w:rsidRPr="008418F4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/20</w:t>
                      </w:r>
                      <w:r w:rsidR="00630A8C" w:rsidRPr="008418F4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2</w:t>
                      </w:r>
                      <w:r w:rsidR="007C52CA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5</w:t>
                      </w:r>
                      <w:r w:rsidRPr="008418F4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, no Mural do Paço Muni</w:t>
                      </w:r>
                      <w:r w:rsidR="008418F4" w:rsidRPr="008418F4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cipal Presidente Tancredo Neves, nos termos da Lei nº 2.433/2015.</w:t>
                      </w:r>
                    </w:p>
                    <w:p w:rsidR="007A2269" w:rsidRDefault="007A2269" w:rsidP="00D710A8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</w:pPr>
                    </w:p>
                    <w:p w:rsidR="008418F4" w:rsidRPr="008418F4" w:rsidRDefault="008418F4" w:rsidP="00D710A8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</w:pPr>
                    </w:p>
                    <w:p w:rsidR="007A2269" w:rsidRPr="008418F4" w:rsidRDefault="007A2269" w:rsidP="00D710A8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</w:pPr>
                    </w:p>
                    <w:p w:rsidR="007A2269" w:rsidRPr="008418F4" w:rsidRDefault="007A2269" w:rsidP="00D710A8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</w:pPr>
                      <w:r w:rsidRPr="008418F4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Elaine Silveira Lima</w:t>
                      </w:r>
                    </w:p>
                    <w:p w:rsidR="007A2269" w:rsidRPr="008418F4" w:rsidRDefault="007A2269" w:rsidP="00D710A8">
                      <w:pPr>
                        <w:pStyle w:val="Ttulo3"/>
                        <w:spacing w:line="276" w:lineRule="auto"/>
                        <w:rPr>
                          <w:i w:val="0"/>
                          <w:szCs w:val="16"/>
                        </w:rPr>
                      </w:pPr>
                      <w:r w:rsidRPr="008418F4">
                        <w:rPr>
                          <w:i w:val="0"/>
                          <w:szCs w:val="16"/>
                        </w:rPr>
                        <w:t xml:space="preserve">Diretora-Adjunta de Planej. </w:t>
                      </w:r>
                      <w:proofErr w:type="gramStart"/>
                      <w:r w:rsidRPr="008418F4">
                        <w:rPr>
                          <w:i w:val="0"/>
                          <w:szCs w:val="16"/>
                        </w:rPr>
                        <w:t>e</w:t>
                      </w:r>
                      <w:proofErr w:type="gramEnd"/>
                      <w:r w:rsidRPr="008418F4">
                        <w:rPr>
                          <w:i w:val="0"/>
                          <w:szCs w:val="16"/>
                        </w:rPr>
                        <w:t xml:space="preserve"> Gestã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1B4B" w:rsidRPr="00907572" w:rsidSect="00907572">
      <w:headerReference w:type="default" r:id="rId8"/>
      <w:pgSz w:w="11907" w:h="16840" w:code="9"/>
      <w:pgMar w:top="2268" w:right="1134" w:bottom="1134" w:left="170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80" w:rsidRDefault="00576E80" w:rsidP="00AB7568">
      <w:r>
        <w:separator/>
      </w:r>
    </w:p>
  </w:endnote>
  <w:endnote w:type="continuationSeparator" w:id="0">
    <w:p w:rsidR="00576E80" w:rsidRDefault="00576E80" w:rsidP="00AB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80" w:rsidRDefault="00576E80" w:rsidP="00AB7568">
      <w:r>
        <w:separator/>
      </w:r>
    </w:p>
  </w:footnote>
  <w:footnote w:type="continuationSeparator" w:id="0">
    <w:p w:rsidR="00576E80" w:rsidRDefault="00576E80" w:rsidP="00AB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269" w:rsidRDefault="00330220">
    <w:pPr>
      <w:pStyle w:val="Cabealho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0365</wp:posOffset>
          </wp:positionH>
          <wp:positionV relativeFrom="paragraph">
            <wp:posOffset>-38100</wp:posOffset>
          </wp:positionV>
          <wp:extent cx="6229350" cy="1186180"/>
          <wp:effectExtent l="0" t="0" r="0" b="0"/>
          <wp:wrapNone/>
          <wp:docPr id="1" name="Imagem 1" descr="Arte papel timbrad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e papel timbrad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1186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00B59"/>
    <w:multiLevelType w:val="hybridMultilevel"/>
    <w:tmpl w:val="D9B48B18"/>
    <w:lvl w:ilvl="0" w:tplc="B74C79BE">
      <w:start w:val="1"/>
      <w:numFmt w:val="lowerLetter"/>
      <w:lvlText w:val="%1-"/>
      <w:lvlJc w:val="left"/>
      <w:pPr>
        <w:tabs>
          <w:tab w:val="num" w:pos="2268"/>
        </w:tabs>
        <w:ind w:left="2268" w:hanging="56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6A"/>
    <w:rsid w:val="0001644C"/>
    <w:rsid w:val="000216D7"/>
    <w:rsid w:val="00027343"/>
    <w:rsid w:val="00032512"/>
    <w:rsid w:val="00043D2D"/>
    <w:rsid w:val="0006121B"/>
    <w:rsid w:val="00062FE7"/>
    <w:rsid w:val="00076137"/>
    <w:rsid w:val="000831C8"/>
    <w:rsid w:val="0009495F"/>
    <w:rsid w:val="000A1B4B"/>
    <w:rsid w:val="000A2878"/>
    <w:rsid w:val="000A5D6E"/>
    <w:rsid w:val="000A710D"/>
    <w:rsid w:val="000B52B1"/>
    <w:rsid w:val="000C26AA"/>
    <w:rsid w:val="000D10EA"/>
    <w:rsid w:val="000D3D01"/>
    <w:rsid w:val="000D69CE"/>
    <w:rsid w:val="000E0950"/>
    <w:rsid w:val="000E0F10"/>
    <w:rsid w:val="000F037C"/>
    <w:rsid w:val="000F04ED"/>
    <w:rsid w:val="000F1A96"/>
    <w:rsid w:val="000F311A"/>
    <w:rsid w:val="000F6CFD"/>
    <w:rsid w:val="00106B54"/>
    <w:rsid w:val="001121A4"/>
    <w:rsid w:val="001132CF"/>
    <w:rsid w:val="00126853"/>
    <w:rsid w:val="001312C4"/>
    <w:rsid w:val="001321B4"/>
    <w:rsid w:val="00156C08"/>
    <w:rsid w:val="0017437E"/>
    <w:rsid w:val="00183E03"/>
    <w:rsid w:val="00185F2B"/>
    <w:rsid w:val="001A32BD"/>
    <w:rsid w:val="001B104B"/>
    <w:rsid w:val="001B36EB"/>
    <w:rsid w:val="001B3B4D"/>
    <w:rsid w:val="001C009C"/>
    <w:rsid w:val="001C5DE5"/>
    <w:rsid w:val="001E0D6A"/>
    <w:rsid w:val="001E174F"/>
    <w:rsid w:val="001E28D6"/>
    <w:rsid w:val="001E3867"/>
    <w:rsid w:val="001E4DC0"/>
    <w:rsid w:val="001E59B8"/>
    <w:rsid w:val="001F3BC7"/>
    <w:rsid w:val="0020308E"/>
    <w:rsid w:val="002110F9"/>
    <w:rsid w:val="002123E0"/>
    <w:rsid w:val="00217835"/>
    <w:rsid w:val="00233952"/>
    <w:rsid w:val="002339E8"/>
    <w:rsid w:val="0024026C"/>
    <w:rsid w:val="00244C7E"/>
    <w:rsid w:val="00245808"/>
    <w:rsid w:val="00262731"/>
    <w:rsid w:val="00282759"/>
    <w:rsid w:val="002873ED"/>
    <w:rsid w:val="0029713F"/>
    <w:rsid w:val="002A39D4"/>
    <w:rsid w:val="002B7802"/>
    <w:rsid w:val="002D6EE6"/>
    <w:rsid w:val="002D75B1"/>
    <w:rsid w:val="002F744F"/>
    <w:rsid w:val="00313A4D"/>
    <w:rsid w:val="00324C8F"/>
    <w:rsid w:val="00330220"/>
    <w:rsid w:val="0033351D"/>
    <w:rsid w:val="00333983"/>
    <w:rsid w:val="003420D1"/>
    <w:rsid w:val="00345FD1"/>
    <w:rsid w:val="0034634F"/>
    <w:rsid w:val="0035577C"/>
    <w:rsid w:val="0036377B"/>
    <w:rsid w:val="00364175"/>
    <w:rsid w:val="0037345A"/>
    <w:rsid w:val="00390BD6"/>
    <w:rsid w:val="00393728"/>
    <w:rsid w:val="003B1DA5"/>
    <w:rsid w:val="003C45F4"/>
    <w:rsid w:val="003D0106"/>
    <w:rsid w:val="003D42A7"/>
    <w:rsid w:val="0040439A"/>
    <w:rsid w:val="00404835"/>
    <w:rsid w:val="00416902"/>
    <w:rsid w:val="0042400A"/>
    <w:rsid w:val="004312FF"/>
    <w:rsid w:val="00443748"/>
    <w:rsid w:val="00461ACD"/>
    <w:rsid w:val="004638AF"/>
    <w:rsid w:val="00472B5B"/>
    <w:rsid w:val="00487938"/>
    <w:rsid w:val="00496145"/>
    <w:rsid w:val="00497EB2"/>
    <w:rsid w:val="004A3B6B"/>
    <w:rsid w:val="004B111D"/>
    <w:rsid w:val="004B3A02"/>
    <w:rsid w:val="004B731E"/>
    <w:rsid w:val="004C128A"/>
    <w:rsid w:val="004C3C38"/>
    <w:rsid w:val="004E1734"/>
    <w:rsid w:val="004E2620"/>
    <w:rsid w:val="004E57B3"/>
    <w:rsid w:val="004F3E42"/>
    <w:rsid w:val="004F42DA"/>
    <w:rsid w:val="005001BA"/>
    <w:rsid w:val="00501171"/>
    <w:rsid w:val="00525710"/>
    <w:rsid w:val="00556BEE"/>
    <w:rsid w:val="00560BDB"/>
    <w:rsid w:val="00563478"/>
    <w:rsid w:val="00572A84"/>
    <w:rsid w:val="0057412E"/>
    <w:rsid w:val="00576E80"/>
    <w:rsid w:val="00584CD8"/>
    <w:rsid w:val="0059568B"/>
    <w:rsid w:val="005979F4"/>
    <w:rsid w:val="005C230B"/>
    <w:rsid w:val="005C43CD"/>
    <w:rsid w:val="005C7642"/>
    <w:rsid w:val="005E437A"/>
    <w:rsid w:val="005F0F4E"/>
    <w:rsid w:val="005F19A3"/>
    <w:rsid w:val="006005A4"/>
    <w:rsid w:val="0060566B"/>
    <w:rsid w:val="00610ED8"/>
    <w:rsid w:val="00622BC6"/>
    <w:rsid w:val="00626E1D"/>
    <w:rsid w:val="00630A8C"/>
    <w:rsid w:val="006321D0"/>
    <w:rsid w:val="006325C5"/>
    <w:rsid w:val="006404AE"/>
    <w:rsid w:val="00640587"/>
    <w:rsid w:val="006516F4"/>
    <w:rsid w:val="00652100"/>
    <w:rsid w:val="00656181"/>
    <w:rsid w:val="006773CB"/>
    <w:rsid w:val="006814F3"/>
    <w:rsid w:val="006833A2"/>
    <w:rsid w:val="0068563A"/>
    <w:rsid w:val="00694DF7"/>
    <w:rsid w:val="006A1011"/>
    <w:rsid w:val="006B0FFD"/>
    <w:rsid w:val="006B234B"/>
    <w:rsid w:val="006C334E"/>
    <w:rsid w:val="006D2620"/>
    <w:rsid w:val="006E5548"/>
    <w:rsid w:val="0070282C"/>
    <w:rsid w:val="00703588"/>
    <w:rsid w:val="007109D2"/>
    <w:rsid w:val="00720A88"/>
    <w:rsid w:val="00722539"/>
    <w:rsid w:val="00722AF5"/>
    <w:rsid w:val="00732548"/>
    <w:rsid w:val="00734836"/>
    <w:rsid w:val="0073719C"/>
    <w:rsid w:val="007417A1"/>
    <w:rsid w:val="00745579"/>
    <w:rsid w:val="007465A5"/>
    <w:rsid w:val="0075240B"/>
    <w:rsid w:val="00753084"/>
    <w:rsid w:val="00753E75"/>
    <w:rsid w:val="007619D6"/>
    <w:rsid w:val="00764DD9"/>
    <w:rsid w:val="00771FF4"/>
    <w:rsid w:val="0077376F"/>
    <w:rsid w:val="00786160"/>
    <w:rsid w:val="00796533"/>
    <w:rsid w:val="00796A89"/>
    <w:rsid w:val="007A2269"/>
    <w:rsid w:val="007A3538"/>
    <w:rsid w:val="007B5E6A"/>
    <w:rsid w:val="007B64E3"/>
    <w:rsid w:val="007C2772"/>
    <w:rsid w:val="007C52CA"/>
    <w:rsid w:val="007D7696"/>
    <w:rsid w:val="007E5EC8"/>
    <w:rsid w:val="007F23F2"/>
    <w:rsid w:val="00802EAA"/>
    <w:rsid w:val="0080414B"/>
    <w:rsid w:val="00827B42"/>
    <w:rsid w:val="0083200F"/>
    <w:rsid w:val="008418F4"/>
    <w:rsid w:val="0084700C"/>
    <w:rsid w:val="00864DA1"/>
    <w:rsid w:val="008674E1"/>
    <w:rsid w:val="0086750D"/>
    <w:rsid w:val="0087230F"/>
    <w:rsid w:val="008764EB"/>
    <w:rsid w:val="00876910"/>
    <w:rsid w:val="00884BE4"/>
    <w:rsid w:val="008C0508"/>
    <w:rsid w:val="008C34E7"/>
    <w:rsid w:val="008C5B83"/>
    <w:rsid w:val="008D3231"/>
    <w:rsid w:val="008E3928"/>
    <w:rsid w:val="008E7F9C"/>
    <w:rsid w:val="008F1246"/>
    <w:rsid w:val="008F1F93"/>
    <w:rsid w:val="008F693E"/>
    <w:rsid w:val="00902190"/>
    <w:rsid w:val="00907572"/>
    <w:rsid w:val="00907B4A"/>
    <w:rsid w:val="0091374F"/>
    <w:rsid w:val="00913883"/>
    <w:rsid w:val="0091616B"/>
    <w:rsid w:val="00933580"/>
    <w:rsid w:val="0093671C"/>
    <w:rsid w:val="00944C23"/>
    <w:rsid w:val="0096307B"/>
    <w:rsid w:val="00966453"/>
    <w:rsid w:val="00967BD4"/>
    <w:rsid w:val="009832C0"/>
    <w:rsid w:val="009A31A4"/>
    <w:rsid w:val="009A4D9E"/>
    <w:rsid w:val="009A66AC"/>
    <w:rsid w:val="009A79D9"/>
    <w:rsid w:val="009B6A96"/>
    <w:rsid w:val="009D7700"/>
    <w:rsid w:val="00A111A1"/>
    <w:rsid w:val="00A25272"/>
    <w:rsid w:val="00A46A8B"/>
    <w:rsid w:val="00A57874"/>
    <w:rsid w:val="00A638F8"/>
    <w:rsid w:val="00A712B6"/>
    <w:rsid w:val="00A7507F"/>
    <w:rsid w:val="00A75BDE"/>
    <w:rsid w:val="00AA1C40"/>
    <w:rsid w:val="00AA20B1"/>
    <w:rsid w:val="00AA4B80"/>
    <w:rsid w:val="00AA5047"/>
    <w:rsid w:val="00AA5D2A"/>
    <w:rsid w:val="00AB7568"/>
    <w:rsid w:val="00AD6A4D"/>
    <w:rsid w:val="00AF1FD9"/>
    <w:rsid w:val="00AF525D"/>
    <w:rsid w:val="00B07855"/>
    <w:rsid w:val="00B26520"/>
    <w:rsid w:val="00B57A00"/>
    <w:rsid w:val="00B732F5"/>
    <w:rsid w:val="00B822C8"/>
    <w:rsid w:val="00BA0B2B"/>
    <w:rsid w:val="00BB62F5"/>
    <w:rsid w:val="00BC0492"/>
    <w:rsid w:val="00BC46A0"/>
    <w:rsid w:val="00BC4E09"/>
    <w:rsid w:val="00BD2791"/>
    <w:rsid w:val="00BD2B5F"/>
    <w:rsid w:val="00BD7F81"/>
    <w:rsid w:val="00C04AB7"/>
    <w:rsid w:val="00C04BF8"/>
    <w:rsid w:val="00C05518"/>
    <w:rsid w:val="00C10274"/>
    <w:rsid w:val="00C135F4"/>
    <w:rsid w:val="00C258CE"/>
    <w:rsid w:val="00C440FB"/>
    <w:rsid w:val="00C5300E"/>
    <w:rsid w:val="00C615FA"/>
    <w:rsid w:val="00C675ED"/>
    <w:rsid w:val="00C7348C"/>
    <w:rsid w:val="00C75E68"/>
    <w:rsid w:val="00CA690C"/>
    <w:rsid w:val="00CB3B29"/>
    <w:rsid w:val="00CB6566"/>
    <w:rsid w:val="00CD5A6B"/>
    <w:rsid w:val="00CE7FE3"/>
    <w:rsid w:val="00CF210A"/>
    <w:rsid w:val="00CF4B83"/>
    <w:rsid w:val="00D04503"/>
    <w:rsid w:val="00D05993"/>
    <w:rsid w:val="00D126AE"/>
    <w:rsid w:val="00D31FA4"/>
    <w:rsid w:val="00D42451"/>
    <w:rsid w:val="00D46132"/>
    <w:rsid w:val="00D65964"/>
    <w:rsid w:val="00D710A8"/>
    <w:rsid w:val="00D72A92"/>
    <w:rsid w:val="00D92E8D"/>
    <w:rsid w:val="00D94A11"/>
    <w:rsid w:val="00D9669F"/>
    <w:rsid w:val="00D9676A"/>
    <w:rsid w:val="00DA1821"/>
    <w:rsid w:val="00DA24D4"/>
    <w:rsid w:val="00DA5266"/>
    <w:rsid w:val="00DA6BFB"/>
    <w:rsid w:val="00DA7402"/>
    <w:rsid w:val="00DB1B7C"/>
    <w:rsid w:val="00DC059D"/>
    <w:rsid w:val="00DC08F0"/>
    <w:rsid w:val="00DC1BE1"/>
    <w:rsid w:val="00E06234"/>
    <w:rsid w:val="00E27077"/>
    <w:rsid w:val="00E339A7"/>
    <w:rsid w:val="00E3579A"/>
    <w:rsid w:val="00E374F0"/>
    <w:rsid w:val="00E52D51"/>
    <w:rsid w:val="00E54466"/>
    <w:rsid w:val="00E60709"/>
    <w:rsid w:val="00E659B9"/>
    <w:rsid w:val="00E76115"/>
    <w:rsid w:val="00E776D6"/>
    <w:rsid w:val="00E916ED"/>
    <w:rsid w:val="00EA091E"/>
    <w:rsid w:val="00EA1049"/>
    <w:rsid w:val="00EA26A3"/>
    <w:rsid w:val="00EA612C"/>
    <w:rsid w:val="00EB05EA"/>
    <w:rsid w:val="00EC78EA"/>
    <w:rsid w:val="00ED67B5"/>
    <w:rsid w:val="00ED731C"/>
    <w:rsid w:val="00EE4E01"/>
    <w:rsid w:val="00F00E5C"/>
    <w:rsid w:val="00F11387"/>
    <w:rsid w:val="00F12281"/>
    <w:rsid w:val="00F12DCD"/>
    <w:rsid w:val="00F16B32"/>
    <w:rsid w:val="00F20B3C"/>
    <w:rsid w:val="00F23801"/>
    <w:rsid w:val="00F2429C"/>
    <w:rsid w:val="00F320FA"/>
    <w:rsid w:val="00F358DD"/>
    <w:rsid w:val="00F57AE6"/>
    <w:rsid w:val="00F61989"/>
    <w:rsid w:val="00F76033"/>
    <w:rsid w:val="00F76465"/>
    <w:rsid w:val="00F768DF"/>
    <w:rsid w:val="00F87556"/>
    <w:rsid w:val="00F910B4"/>
    <w:rsid w:val="00F93BAC"/>
    <w:rsid w:val="00F95E96"/>
    <w:rsid w:val="00F96321"/>
    <w:rsid w:val="00FA2B95"/>
    <w:rsid w:val="00FA509F"/>
    <w:rsid w:val="00FC5103"/>
    <w:rsid w:val="00FD1644"/>
    <w:rsid w:val="00FD3C09"/>
    <w:rsid w:val="00FE0812"/>
    <w:rsid w:val="00FE0D0A"/>
    <w:rsid w:val="00FE7B87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E2C4257-973A-4F98-ADBD-9C13E097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cs="Arial"/>
      <w:b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Times New Roman" w:hAnsi="Times New Roman"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pPr>
      <w:ind w:firstLine="1701"/>
      <w:jc w:val="both"/>
    </w:pPr>
    <w:rPr>
      <w:rFonts w:ascii="Century Gothic" w:hAnsi="Century Gothic"/>
      <w:sz w:val="20"/>
    </w:rPr>
  </w:style>
  <w:style w:type="paragraph" w:styleId="Recuodecorpodetexto">
    <w:name w:val="Body Text Indent"/>
    <w:basedOn w:val="Normal"/>
    <w:pPr>
      <w:spacing w:line="360" w:lineRule="auto"/>
      <w:ind w:left="4536"/>
      <w:jc w:val="both"/>
    </w:pPr>
    <w:rPr>
      <w:b/>
      <w:i/>
      <w:iCs/>
      <w:sz w:val="24"/>
    </w:rPr>
  </w:style>
  <w:style w:type="paragraph" w:styleId="Corpodetexto">
    <w:name w:val="Body Text"/>
    <w:basedOn w:val="Normal"/>
    <w:link w:val="CorpodetextoChar"/>
    <w:pPr>
      <w:jc w:val="both"/>
    </w:pPr>
    <w:rPr>
      <w:sz w:val="18"/>
    </w:rPr>
  </w:style>
  <w:style w:type="character" w:customStyle="1" w:styleId="Ttulo2Char">
    <w:name w:val="Título 2 Char"/>
    <w:link w:val="Ttulo2"/>
    <w:rsid w:val="00D710A8"/>
    <w:rPr>
      <w:rFonts w:ascii="Arial" w:hAnsi="Arial" w:cs="Arial"/>
      <w:b/>
      <w:sz w:val="22"/>
    </w:rPr>
  </w:style>
  <w:style w:type="character" w:customStyle="1" w:styleId="Ttulo3Char">
    <w:name w:val="Título 3 Char"/>
    <w:link w:val="Ttulo3"/>
    <w:rsid w:val="00D710A8"/>
    <w:rPr>
      <w:i/>
      <w:iCs/>
      <w:sz w:val="16"/>
    </w:rPr>
  </w:style>
  <w:style w:type="character" w:customStyle="1" w:styleId="Recuodecorpodetexto2Char">
    <w:name w:val="Recuo de corpo de texto 2 Char"/>
    <w:link w:val="Recuodecorpodetexto2"/>
    <w:rsid w:val="00D710A8"/>
    <w:rPr>
      <w:rFonts w:ascii="Century Gothic" w:hAnsi="Century Gothic"/>
    </w:rPr>
  </w:style>
  <w:style w:type="character" w:customStyle="1" w:styleId="CorpodetextoChar">
    <w:name w:val="Corpo de texto Char"/>
    <w:link w:val="Corpodetexto"/>
    <w:rsid w:val="00D710A8"/>
    <w:rPr>
      <w:rFonts w:ascii="Arial" w:hAnsi="Arial"/>
      <w:sz w:val="18"/>
    </w:rPr>
  </w:style>
  <w:style w:type="paragraph" w:styleId="Cabealho">
    <w:name w:val="header"/>
    <w:basedOn w:val="Normal"/>
    <w:link w:val="CabealhoChar"/>
    <w:uiPriority w:val="99"/>
    <w:rsid w:val="00AB75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7568"/>
    <w:rPr>
      <w:rFonts w:ascii="Arial" w:hAnsi="Arial"/>
      <w:sz w:val="22"/>
    </w:rPr>
  </w:style>
  <w:style w:type="paragraph" w:styleId="Rodap">
    <w:name w:val="footer"/>
    <w:basedOn w:val="Normal"/>
    <w:link w:val="RodapChar"/>
    <w:rsid w:val="00AB75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7568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rsid w:val="00AB75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B7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4D0F-D6C8-4738-B82D-CD49DE6E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Uso Particular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..</dc:creator>
  <cp:keywords/>
  <cp:lastModifiedBy>Elaine Silveira Lima</cp:lastModifiedBy>
  <cp:revision>3</cp:revision>
  <cp:lastPrinted>2025-02-18T14:05:00Z</cp:lastPrinted>
  <dcterms:created xsi:type="dcterms:W3CDTF">2025-02-27T19:45:00Z</dcterms:created>
  <dcterms:modified xsi:type="dcterms:W3CDTF">2025-02-27T19:47:00Z</dcterms:modified>
</cp:coreProperties>
</file>